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014AFF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ED4351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dmadár bemutató és vadmadár gondozó, - elsősegélynyújtó épület építésére, az ingatlanon meglévő épületek bontására vonatkozó műszaki ellenőri feladatok ellátása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315A55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ED4351" w:rsidRPr="00ED4351">
              <w:rPr>
                <w:rFonts w:ascii="Times New Roman" w:hAnsi="Times New Roman" w:cs="Times New Roman"/>
                <w:b/>
                <w:sz w:val="24"/>
                <w:szCs w:val="24"/>
              </w:rPr>
              <w:t>18815</w:t>
            </w:r>
            <w:r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15A55" w:rsidRPr="00062E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1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, 201</w:t>
      </w:r>
      <w:r w:rsidR="00014AF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</w:t>
      </w:r>
      <w:r w:rsidRPr="00B730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14AFF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B73027"/>
    <w:rsid w:val="00C51079"/>
    <w:rsid w:val="00C71C06"/>
    <w:rsid w:val="00CC3055"/>
    <w:rsid w:val="00D07823"/>
    <w:rsid w:val="00E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68AE-A30E-427C-B892-7B12D1A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21</cp:revision>
  <cp:lastPrinted>2016-01-26T09:02:00Z</cp:lastPrinted>
  <dcterms:created xsi:type="dcterms:W3CDTF">2016-01-26T08:44:00Z</dcterms:created>
  <dcterms:modified xsi:type="dcterms:W3CDTF">2018-01-02T08:37:00Z</dcterms:modified>
</cp:coreProperties>
</file>